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24F04462" w:rsidR="00D663FD" w:rsidRDefault="00DF48D2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پنج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آشنایی با 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مفاهیم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9653769" w14:textId="3E61C929" w:rsidR="00160A1B" w:rsidRDefault="0089766E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>اند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ناسب با 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i</w:t>
      </w:r>
      <w:proofErr w:type="spellEnd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=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blockIdx.x</w:t>
      </w:r>
      <w:proofErr w:type="spellEnd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*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blockDim.x+threadIdx.x</w:t>
      </w:r>
      <w:proofErr w:type="spellEnd"/>
      <w:r w:rsidRPr="004035E8">
        <w:rPr>
          <w:rFonts w:ascii="Courier New" w:hAnsi="Courier New" w:cs="B Nazanin" w:hint="cs"/>
          <w:b w:val="0"/>
          <w:bCs w:val="0"/>
          <w:sz w:val="22"/>
          <w:szCs w:val="28"/>
          <w:rtl/>
          <w:lang w:bidi="fa-IR"/>
        </w:rPr>
        <w:t xml:space="preserve"> به دست </w:t>
      </w:r>
      <w:proofErr w:type="spellStart"/>
      <w:r w:rsidRPr="004035E8">
        <w:rPr>
          <w:rFonts w:ascii="Courier New" w:hAnsi="Courier New" w:cs="B Nazanin" w:hint="cs"/>
          <w:b w:val="0"/>
          <w:bCs w:val="0"/>
          <w:sz w:val="22"/>
          <w:szCs w:val="28"/>
          <w:rtl/>
          <w:lang w:bidi="fa-IR"/>
        </w:rPr>
        <w:t>می‌آید</w:t>
      </w:r>
      <w:proofErr w:type="spellEnd"/>
      <w:r w:rsidRPr="004035E8">
        <w:rPr>
          <w:rFonts w:ascii="Courier New" w:hAnsi="Courier New" w:cs="B Nazanin" w:hint="cs"/>
          <w:b w:val="0"/>
          <w:bCs w:val="0"/>
          <w:sz w:val="22"/>
          <w:szCs w:val="28"/>
          <w:rtl/>
          <w:lang w:bidi="fa-IR"/>
        </w:rPr>
        <w:t>.</w:t>
      </w:r>
      <w:r w:rsidR="000F6E88" w:rsidRPr="004035E8">
        <w:rPr>
          <w:rFonts w:ascii="Courier New" w:hAnsi="Courier New" w:cs="B Nazanin" w:hint="cs"/>
          <w:b w:val="0"/>
          <w:bCs w:val="0"/>
          <w:sz w:val="22"/>
          <w:szCs w:val="28"/>
          <w:rtl/>
          <w:lang w:bidi="fa-IR"/>
        </w:rPr>
        <w:t xml:space="preserve"> توضیح آنکه هر نخ باید ابتدا </w:t>
      </w:r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ه اندازه تعداد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یی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در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لوک‌های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یشین آن هستند (</w:t>
      </w:r>
      <w:proofErr w:type="spellStart"/>
      <w:r w:rsidR="004246F7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blockIdx.x</w:t>
      </w:r>
      <w:proofErr w:type="spellEnd"/>
      <w:r w:rsidR="004246F7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*</w:t>
      </w:r>
      <w:proofErr w:type="spellStart"/>
      <w:r w:rsidR="004246F7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blockDim.x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جلو برود و سپس </w:t>
      </w:r>
      <w:proofErr w:type="spellStart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ندیس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ن در همان بلوک تعیین کننده است (</w:t>
      </w:r>
      <w:proofErr w:type="spellStart"/>
      <w:r w:rsidR="004246F7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threadIdx.x</w:t>
      </w:r>
      <w:proofErr w:type="spellEnd"/>
      <w:r w:rsidR="004246F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.</w:t>
      </w:r>
    </w:p>
    <w:p w14:paraId="5F0757C0" w14:textId="02103848" w:rsidR="0089766E" w:rsidRPr="009F1C85" w:rsidRDefault="00922BDA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این صورت نیاز به ۸ بلوک برای پوشش دادن کل آرایه داریم. در نتیجه </w:t>
      </w:r>
      <m:oMath>
        <m:r>
          <w:rPr>
            <w:rFonts w:ascii="Latin Modern Math" w:hAnsi="Latin Modern Math" w:cs="B Nazanin"/>
            <w:sz w:val="28"/>
            <w:szCs w:val="28"/>
            <w:lang w:bidi="fa-IR"/>
          </w:rPr>
          <m:t>1024×8=8192</m:t>
        </m:r>
      </m:oMath>
      <w:r>
        <w:rPr>
          <w:rFonts w:ascii="Times New Roman" w:eastAsiaTheme="minorEastAsia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خ در گرید خواهیم داشت.</w:t>
      </w:r>
    </w:p>
    <w:p w14:paraId="70F2420C" w14:textId="352013DA" w:rsidR="009F1C85" w:rsidRDefault="0040438F" w:rsidP="00C7467E">
      <w:pPr>
        <w:pStyle w:val="a"/>
        <w:numPr>
          <w:ilvl w:val="0"/>
          <w:numId w:val="25"/>
        </w:numPr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eastAsiaTheme="minorEastAsia" w:hAnsi="Times New Roman" w:cs="B Nazanin" w:hint="cs"/>
          <w:b w:val="0"/>
          <w:bCs w:val="0"/>
          <w:sz w:val="28"/>
          <w:szCs w:val="28"/>
          <w:rtl/>
          <w:lang w:bidi="fa-IR"/>
        </w:rPr>
        <w:t>مطابق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ستندات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 w:rsidR="00B51B38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lang w:bidi="fa-IR"/>
        </w:rPr>
        <w:footnoteReference w:id="1"/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mpute capability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دستگاه (که با یک شماره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ورژن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شخص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شخص‌کننده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شتیبانی شده توسط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خت‌افزار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 که به کمک آن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زمان اجرا تشخیص دهند چه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ورالعمل‌ها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ی</w:t>
      </w:r>
      <w:proofErr w:type="spellEnd"/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 روی آن </w:t>
      </w:r>
      <w:r w:rsidR="00B51B3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B51B3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فعال است و با توجه به آن مسیر اجرای برنامه را مشخص کنند</w:t>
      </w:r>
      <w:r w:rsidR="006D281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AA657A8" w14:textId="5655A406" w:rsidR="006D281A" w:rsidRDefault="006D281A" w:rsidP="006D281A">
      <w:pPr>
        <w:pStyle w:val="a"/>
        <w:ind w:left="360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استفاده از دو بخش </w:t>
      </w:r>
      <w:r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ajor revision numbe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و </w:t>
      </w:r>
      <w:r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inor revision numbe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مشخص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به شک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X.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وش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گاه‌های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</w:t>
      </w:r>
      <w:r w:rsidR="00754460"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ajor revision number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بر است، معماری هسته یکسانی دارند. </w:t>
      </w:r>
      <w:r w:rsidR="00754460" w:rsidRPr="006D281A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minor revision number</w:t>
      </w:r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تنها مشخص کننده برخی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هبودها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عماری هسته (مثلا </w:t>
      </w:r>
      <w:proofErr w:type="spellStart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ابلیت‌های</w:t>
      </w:r>
      <w:proofErr w:type="spellEnd"/>
      <w:r w:rsidR="0075446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جدیدتر) است.</w:t>
      </w:r>
    </w:p>
    <w:p w14:paraId="13DB138E" w14:textId="77777777" w:rsidR="00DC6E0C" w:rsidRDefault="00251540" w:rsidP="009832F6">
      <w:pPr>
        <w:pStyle w:val="a"/>
        <w:numPr>
          <w:ilvl w:val="0"/>
          <w:numId w:val="25"/>
        </w:numPr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arallel Thread Execution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یا به اختصار </w:t>
      </w:r>
      <w:proofErr w:type="gram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،</w:t>
      </w:r>
      <w:proofErr w:type="gram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ماشین مجازی سطح پایین و یک مجموعه دستورات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S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برای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رکت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idi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</w:t>
      </w:r>
    </w:p>
    <w:p w14:paraId="2E826780" w14:textId="5FE6A355" w:rsidR="009832F6" w:rsidRDefault="00DC6E0C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devic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م به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++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هم ب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سمبل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وشته شون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c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++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در نهای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خش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Pr="004035E8">
        <w:rPr>
          <w:rFonts w:ascii="Courier New" w:hAnsi="Courier New" w:cs="Courier New"/>
          <w:b w:val="0"/>
          <w:bCs w:val="0"/>
          <w:sz w:val="22"/>
          <w:szCs w:val="28"/>
          <w:rtl/>
          <w:lang w:bidi="fa-IR"/>
        </w:rPr>
        <w:t>&lt;&lt;&lt;...&gt;&gt;&gt;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کد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host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API call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ارت گرافیک جایگز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4B2CF190" w14:textId="20260FC7" w:rsidR="00DC6E0C" w:rsidRDefault="00DC6E0C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ید توجه داشت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د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طور مستقیم قابل اجرا بر روی کارت گرافیک نیستند. در واقع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زمان اجرا توسط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ستگاه به ک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این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ه آ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ust-in-tim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با به اختصا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گوی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ر چند </w:t>
      </w:r>
      <w:r w:rsidR="00047969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عث کند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و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دن برنامه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ما اجازه بهره بردن برنامه از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رها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بود یافته در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سخه‌ها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جدیدتر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ستگاه را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هد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همچنین </w:t>
      </w:r>
      <w:r w:rsidR="00047969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JIT</w:t>
      </w:r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نها راه اجرا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وی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گاه‌هایی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 که در زمان </w:t>
      </w:r>
      <w:proofErr w:type="spellStart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 w:rsidR="0004796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نامه وجود نداشتند.</w:t>
      </w:r>
    </w:p>
    <w:p w14:paraId="6F381983" w14:textId="787380AA" w:rsidR="00C50832" w:rsidRDefault="00C50832" w:rsidP="00DC6E0C">
      <w:pPr>
        <w:pStyle w:val="a"/>
        <w:ind w:left="379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ساختا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مستندات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مده است</w:t>
      </w:r>
      <w:r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2"/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اینجا به چند مورد اشار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:</w:t>
      </w:r>
    </w:p>
    <w:p w14:paraId="021BEC41" w14:textId="1571D1C5" w:rsidR="00C50832" w:rsidRDefault="00C50832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lastRenderedPageBreak/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حساس به بزرگی و کوچکی حروف است و از حروف کوچک برای کلمات کلیدی استفاد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همچنی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whitespac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 در آن نادیده گرف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گر زمانی که برای جدا کرد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قسمت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ختلف استفاده شود)</w:t>
      </w:r>
    </w:p>
    <w:p w14:paraId="4A89243E" w14:textId="1964D882" w:rsidR="00C50832" w:rsidRDefault="00C50832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آ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reprocessor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انند </w:t>
      </w:r>
      <w:r w:rsidR="00155B43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#</w:t>
      </w:r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includ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r w:rsidR="00155B43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#</w:t>
      </w:r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define</w:t>
      </w:r>
      <w:r w:rsidRPr="004035E8">
        <w:rPr>
          <w:rFonts w:ascii="Courier New" w:hAnsi="Courier New" w:cs="Courier New"/>
          <w:b w:val="0"/>
          <w:bCs w:val="0"/>
          <w:sz w:val="22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و ...) استفاده کر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نت‌گذا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آن نیز مانند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66C78E54" w14:textId="486A18B3" w:rsidR="00EB0FEA" w:rsidRDefault="00EB0FEA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یک دستور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ا یک راهنما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directiv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 است یا یک دستور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instruction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. دستورا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یب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ختیاری شروع شوند و با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می‌کال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اتم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یاب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9426A7D" w14:textId="0DA9DA2C" w:rsidR="00744301" w:rsidRDefault="00744301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اهنما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نقطه شروع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نتیجه تداخلی 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ر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کاربر تعریف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دارد.</w:t>
      </w:r>
    </w:p>
    <w:p w14:paraId="48237E5C" w14:textId="2FDBAE15" w:rsidR="00A15E2F" w:rsidRDefault="00A15E2F" w:rsidP="00C50832">
      <w:pPr>
        <w:pStyle w:val="a"/>
        <w:numPr>
          <w:ilvl w:val="0"/>
          <w:numId w:val="40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ستورات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یک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cod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شروع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صفر یا بیشت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ملو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پس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آی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انتها نیز 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می‌کالن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اتم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یاب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ملوندها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تغیرهای داخل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جیسترها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عبارت‌های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ثابت، آدرس یا نام یک </w:t>
      </w:r>
      <w:proofErr w:type="spellStart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یبل</w:t>
      </w:r>
      <w:proofErr w:type="spellEnd"/>
      <w:r w:rsidR="00BE022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شند.</w:t>
      </w:r>
    </w:p>
    <w:p w14:paraId="19B226A3" w14:textId="70E50263" w:rsidR="00831266" w:rsidRDefault="00831266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شکل زیر بلو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یاگرا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UDA cor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1C998ED2" w14:textId="1627E301" w:rsidR="00831266" w:rsidRDefault="00831266" w:rsidP="00C356F3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478102" wp14:editId="5426392E">
            <wp:extent cx="1607127" cy="1660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68" cy="167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4E98" w14:textId="0C720AE3" w:rsidR="00831266" w:rsidRDefault="00831266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واقع هر هس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ارای یک واحد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AL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وچک به همراه تعداد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خش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نترلی دیگر است. از معماری </w:t>
      </w:r>
      <w:r w:rsidRPr="00831266">
        <w:rPr>
          <w:rFonts w:ascii="Times New Roman" w:hAnsi="Times New Roman" w:cs="B Nazanin"/>
          <w:sz w:val="28"/>
          <w:szCs w:val="28"/>
          <w:lang w:bidi="fa-IR"/>
        </w:rPr>
        <w:t>Turing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واحدهای عدد صحیح و ممیز شناور از هم جدا شدند. در نتیجه امکان اجرای همزما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ستورالعمل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صحیح و ممیز شناور در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جود دارد.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شکل زیر ساختار </w:t>
      </w:r>
      <w:r w:rsidR="00C356F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M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ی معماری </w:t>
      </w:r>
      <w:r w:rsidR="00C356F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Turing</w:t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تاثیر جدا بودن </w:t>
      </w:r>
      <w:proofErr w:type="spellStart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پایپ‌لاین</w:t>
      </w:r>
      <w:proofErr w:type="spellEnd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احدهای صحیح و ممیز شناور آن را </w:t>
      </w:r>
      <w:proofErr w:type="spellStart"/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بینیم</w:t>
      </w:r>
      <w:proofErr w:type="spellEnd"/>
      <w:r w:rsidR="00C356F3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3"/>
      </w:r>
      <w:r w:rsidR="00C356F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069C5EC" w14:textId="147B0C67" w:rsidR="00C356F3" w:rsidRDefault="00C356F3" w:rsidP="00C356F3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F977620" wp14:editId="75D7C796">
            <wp:extent cx="5731510" cy="36569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E58C" w14:textId="0046AE54" w:rsidR="00C356F3" w:rsidRDefault="00AA0E94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ستند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عمل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مثل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) با سرعت بالایی انجام دهند. از آنجا که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حاسبات زیادی دارد،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شکل بهینه و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پرسرعت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ین کار را انجام دهند. به عنوان مثال در اولین نسل ای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در معمار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Volta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ضافه شد، امکان انجام عم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EMM</w:t>
      </w:r>
      <w:r w:rsidR="00D43826">
        <w:rPr>
          <w:rStyle w:val="FootnoteReference"/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  <w:footnoteReference w:id="4"/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بر روی ۶۴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۴ در ۴ </w:t>
      </w:r>
      <w:r w:rsidR="004D293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(از نوع ممیز شناور ۱۶ بیتی)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 یک کلاک را دارند.</w:t>
      </w:r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سل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خیر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عداد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ضرب‌ها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۱۲۶ ضرب رسیده و همچنین نوع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اده‌ها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جدیدتری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پشتیبانی </w:t>
      </w:r>
      <w:proofErr w:type="spellStart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 w:rsidR="00A93604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329A73C7" w14:textId="098332A7" w:rsidR="00D43826" w:rsidRDefault="00E4258F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به سادگی قابل انجام است. تنها کافی اس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فل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در 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شخص کنیم</w:t>
      </w:r>
      <w:r w:rsidR="003B3C1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</w:t>
      </w:r>
      <w:r w:rsidR="007236C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 استفاده از </w:t>
      </w:r>
      <w:r w:rsidR="003B3C1F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WMMA API</w:t>
      </w:r>
      <w:r w:rsidR="003B3C1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نس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فاده کند. در صورتی که نوع داده پشتیبانی شود و ابع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ضرب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۸ باشد، بقیه کارها توسط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خت‌افزا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71F546CB" w14:textId="15601DEC" w:rsidR="00E4258F" w:rsidRDefault="00E4258F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سطح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سمبل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، با قرار داد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اده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فرمت مشخص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جیستر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اجرای دستور ضرب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ضرب به صورت بهینه و با سرعت بالا (گاهی تا ۸ براب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عادی)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52583E0B" w14:textId="77777777" w:rsidR="008F4C23" w:rsidRDefault="008F4C23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له این کار ممکن است. با استفاده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وییچ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زیر در </w:t>
      </w:r>
      <w:proofErr w:type="spell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c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مکان آن وجود دارد.</w:t>
      </w:r>
    </w:p>
    <w:p w14:paraId="27212CB3" w14:textId="24B95EAB" w:rsidR="00D43826" w:rsidRPr="004035E8" w:rsidRDefault="008F4C23" w:rsidP="008F4C23">
      <w:pPr>
        <w:pStyle w:val="a"/>
        <w:bidi w:val="0"/>
        <w:jc w:val="both"/>
        <w:rPr>
          <w:rFonts w:ascii="Courier New" w:hAnsi="Courier New" w:cs="Courier New"/>
          <w:b w:val="0"/>
          <w:bCs w:val="0"/>
          <w:sz w:val="22"/>
          <w:szCs w:val="28"/>
          <w:lang w:bidi="fa-IR"/>
        </w:rPr>
      </w:pP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nvcc</w:t>
      </w:r>
      <w:proofErr w:type="spellEnd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 xml:space="preserve"> -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Xcompiler</w:t>
      </w:r>
      <w:proofErr w:type="spellEnd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 xml:space="preserve"> -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fopenmp</w:t>
      </w:r>
      <w:proofErr w:type="spellEnd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 xml:space="preserve"> -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lgomp</w:t>
      </w:r>
      <w:proofErr w:type="spellEnd"/>
    </w:p>
    <w:p w14:paraId="76719C10" w14:textId="27B4E061" w:rsidR="008F4C23" w:rsidRDefault="008F4C23" w:rsidP="00E306A1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 xml:space="preserve">کاربرد این ک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ر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شد که همزمان با اینکه کارت گرافیک مشغول انجام کارهایی است که مشابه هم هستند (مثلا محاسبا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اتریس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به خوبی با مد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IMD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، پردازنده هم بتواند برخی کارهایی که مستقل از هم هستند اما شباهتی به هم ندارند (مثلا استفاده از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task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enM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) را به طور موازی انجام دهد تا </w:t>
      </w:r>
      <w:r w:rsidR="00DC3C6B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عت اجرا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یشتر شود.</w:t>
      </w:r>
    </w:p>
    <w:p w14:paraId="3BC71712" w14:textId="77777777" w:rsidR="00A07827" w:rsidRDefault="00E306A1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کد برنامه در فای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Q8.c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رار دارد.</w:t>
      </w:r>
    </w:p>
    <w:p w14:paraId="6110B37E" w14:textId="22B95A3A" w:rsidR="00F16B5A" w:rsidRDefault="00670888" w:rsidP="00A07827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این برنامه در 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گری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۴ بلوک قرار دارد و در هر بلوک ۸ نخ ساخت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سپس هر نخ شماره 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blockIdx.x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threadIdx.x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خود را چاپ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 یک نمونه از اجرای این کد در شکل زیر آمده است.</w:t>
      </w:r>
    </w:p>
    <w:p w14:paraId="57AAFBDA" w14:textId="5F132A26" w:rsidR="00CE309C" w:rsidRDefault="00CE309C" w:rsidP="00CE309C">
      <w:pPr>
        <w:pStyle w:val="a"/>
        <w:jc w:val="center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D44CED7" wp14:editId="5FEABE70">
            <wp:extent cx="5731510" cy="31121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048" w14:textId="5A473211" w:rsidR="00CE309C" w:rsidRDefault="005224F1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کد برنامه در فایل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Q9.c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مده است.</w:t>
      </w:r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دازه </w:t>
      </w:r>
      <w:proofErr w:type="spellStart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دارها</w:t>
      </w:r>
      <w:proofErr w:type="spellEnd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بر ۱۰۰ میلیون در نظر گرفته شده و </w:t>
      </w:r>
      <w:proofErr w:type="spellStart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زمان‌های</w:t>
      </w:r>
      <w:proofErr w:type="spellEnd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جرا، تنها از </w:t>
      </w:r>
      <w:proofErr w:type="spellStart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انگین‌گیری</w:t>
      </w:r>
      <w:proofErr w:type="spellEnd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زمان ۱۰ عمل جمع (و نه پر و کپی کردن </w:t>
      </w:r>
      <w:proofErr w:type="spellStart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رایه‌ها</w:t>
      </w:r>
      <w:proofErr w:type="spellEnd"/>
      <w:r w:rsidR="00C7340A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) محاسبه شده است.</w:t>
      </w:r>
      <w:r w:rsidR="00B1620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مچنین از </w:t>
      </w:r>
      <w:r w:rsidR="00B1620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B1620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</w:t>
      </w:r>
      <w:r w:rsidR="00B1620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ompute Capability</w:t>
      </w:r>
      <w:r w:rsidR="00B1620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بر </w:t>
      </w:r>
      <w:r w:rsidR="00B16203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6.1</w:t>
      </w:r>
      <w:r w:rsidR="00B16203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فاده شده است.</w:t>
      </w:r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لازم به ذکر است در انتهای تابع انجام محاسبات روی </w:t>
      </w:r>
      <w:r w:rsidR="005F7681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نتایج محاسبات توسط </w:t>
      </w:r>
      <w:r w:rsidR="005F7681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enMP</w:t>
      </w:r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کمک چند نخ روی </w:t>
      </w:r>
      <w:r w:rsidR="005F7681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PU</w:t>
      </w:r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رسی </w:t>
      </w:r>
      <w:proofErr w:type="spellStart"/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ند</w:t>
      </w:r>
      <w:proofErr w:type="spellEnd"/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در صورت نادرست بودن نتایج جمع خطا داده </w:t>
      </w:r>
      <w:proofErr w:type="spellStart"/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5F7681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041AF672" w14:textId="552042E9" w:rsidR="00C7340A" w:rsidRDefault="00051D74" w:rsidP="00051D74">
      <w:pPr>
        <w:pStyle w:val="a"/>
        <w:numPr>
          <w:ilvl w:val="0"/>
          <w:numId w:val="43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جمع سریال توسط تابع </w:t>
      </w:r>
      <w:proofErr w:type="spellStart"/>
      <w:r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serialAdd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زمان اجرا در این حالت </w:t>
      </w:r>
      <w:r w:rsidR="000C5CBC">
        <w:rPr>
          <w:rFonts w:ascii="Times New Roman" w:hAnsi="Times New Roman" w:cs="B Nazanin" w:hint="cs"/>
          <w:sz w:val="28"/>
          <w:szCs w:val="28"/>
          <w:rtl/>
          <w:lang w:bidi="fa-IR"/>
        </w:rPr>
        <w:t>۰.۱۴۶۳۱۱</w:t>
      </w:r>
      <w:r w:rsidRPr="00051D7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ثانیه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دست آمده است.</w:t>
      </w:r>
    </w:p>
    <w:p w14:paraId="5F518E31" w14:textId="5ED4C0FD" w:rsidR="000C5CBC" w:rsidRDefault="000C5CBC" w:rsidP="00051D74">
      <w:pPr>
        <w:pStyle w:val="a"/>
        <w:numPr>
          <w:ilvl w:val="0"/>
          <w:numId w:val="43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زی‌ساز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د سریال روی ۸ هسته به کمک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penMP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زمان اجرا به </w:t>
      </w:r>
      <w:r w:rsidRPr="000C5CBC">
        <w:rPr>
          <w:rFonts w:ascii="Times New Roman" w:hAnsi="Times New Roman" w:cs="B Nazanin" w:hint="cs"/>
          <w:sz w:val="28"/>
          <w:szCs w:val="28"/>
          <w:rtl/>
          <w:lang w:bidi="fa-IR"/>
        </w:rPr>
        <w:t>۰.۰۸۶۱۰۹ ثانیه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اهش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یاب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8F26F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8F26F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وازی‌سازی</w:t>
      </w:r>
      <w:proofErr w:type="spellEnd"/>
      <w:r w:rsidR="008F26F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وی </w:t>
      </w:r>
      <w:r w:rsidR="008F26F8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PU</w:t>
      </w:r>
      <w:r w:rsidR="008F26F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تابع </w:t>
      </w:r>
      <w:proofErr w:type="spellStart"/>
      <w:r w:rsidR="008F26F8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cpuAdd</w:t>
      </w:r>
      <w:proofErr w:type="spellEnd"/>
      <w:r w:rsidR="008F26F8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مده است.</w:t>
      </w:r>
    </w:p>
    <w:p w14:paraId="67DEA950" w14:textId="6F39A65B" w:rsidR="008F26F8" w:rsidRDefault="008F26F8" w:rsidP="00051D74">
      <w:pPr>
        <w:pStyle w:val="a"/>
        <w:numPr>
          <w:ilvl w:val="0"/>
          <w:numId w:val="43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lastRenderedPageBreak/>
        <w:t xml:space="preserve">تابع </w:t>
      </w:r>
      <w:proofErr w:type="spellStart"/>
      <w:r w:rsidR="00DB23C2" w:rsidRPr="004035E8">
        <w:rPr>
          <w:rFonts w:ascii="Courier New" w:hAnsi="Courier New" w:cs="Courier New"/>
          <w:b w:val="0"/>
          <w:bCs w:val="0"/>
          <w:sz w:val="22"/>
          <w:szCs w:val="28"/>
          <w:lang w:bidi="fa-IR"/>
        </w:rPr>
        <w:t>gpuAdd</w:t>
      </w:r>
      <w:proofErr w:type="spellEnd"/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حاسبات را به کمک </w:t>
      </w:r>
      <w:proofErr w:type="spellStart"/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</w:t>
      </w:r>
      <w:proofErr w:type="spellEnd"/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 روی </w:t>
      </w:r>
      <w:r w:rsidR="00DB23C2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جام </w:t>
      </w:r>
      <w:proofErr w:type="spellStart"/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هد</w:t>
      </w:r>
      <w:proofErr w:type="spellEnd"/>
      <w:r w:rsidR="00DB23C2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3C22E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این تابع ابتدا به هر نخ تنها یک </w:t>
      </w:r>
      <w:proofErr w:type="spellStart"/>
      <w:r w:rsidR="003C22E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لمان</w:t>
      </w:r>
      <w:proofErr w:type="spellEnd"/>
      <w:r w:rsidR="003C22E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ی محاسبه نسبت </w:t>
      </w:r>
      <w:proofErr w:type="spellStart"/>
      <w:r w:rsidR="003C22E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هیم</w:t>
      </w:r>
      <w:proofErr w:type="spellEnd"/>
      <w:r w:rsidR="003C22E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نتیجه </w:t>
      </w:r>
      <w:r w:rsidR="00480255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rid size</w:t>
      </w:r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رابر تعداد </w:t>
      </w:r>
      <w:proofErr w:type="spellStart"/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لمان‌های</w:t>
      </w:r>
      <w:proofErr w:type="spellEnd"/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دارها</w:t>
      </w:r>
      <w:proofErr w:type="spellEnd"/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(۱۰۰</w:t>
      </w:r>
      <w:r w:rsidR="000B4937">
        <w:rPr>
          <w:rFonts w:ascii="Times New Roman" w:hAnsi="Times New Roman" w:cs="Cambria" w:hint="eastAsia"/>
          <w:b w:val="0"/>
          <w:bCs w:val="0"/>
          <w:sz w:val="28"/>
          <w:szCs w:val="28"/>
          <w:rtl/>
          <w:lang w:bidi="fa-IR"/>
        </w:rPr>
        <w:t> </w:t>
      </w:r>
      <w:r w:rsidR="00480255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لیون) خواهد بود.</w:t>
      </w:r>
      <w:r w:rsidR="0093627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تغییر اندازه </w:t>
      </w:r>
      <w:proofErr w:type="spellStart"/>
      <w:r w:rsidR="0093627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لوک‌ها</w:t>
      </w:r>
      <w:proofErr w:type="spellEnd"/>
      <w:r w:rsidR="0093627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جدول زیر را پر </w:t>
      </w:r>
      <w:proofErr w:type="spellStart"/>
      <w:r w:rsidR="0093627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93627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415F36A0" w14:textId="4CF05735" w:rsidR="00B16203" w:rsidRPr="00B16203" w:rsidRDefault="00B16203" w:rsidP="00B16203">
      <w:pPr>
        <w:pStyle w:val="Caption"/>
        <w:keepNext/>
        <w:bidi/>
        <w:jc w:val="center"/>
        <w:rPr>
          <w:rFonts w:cs="B Nazanin"/>
          <w:i w:val="0"/>
          <w:iCs w:val="0"/>
        </w:rPr>
      </w:pPr>
      <w:r w:rsidRPr="00B16203">
        <w:rPr>
          <w:rFonts w:cs="B Nazanin"/>
          <w:i w:val="0"/>
          <w:iCs w:val="0"/>
          <w:rtl/>
        </w:rPr>
        <w:t xml:space="preserve">جدول </w:t>
      </w:r>
      <w:r w:rsidRPr="00B16203">
        <w:rPr>
          <w:rFonts w:cs="B Nazanin"/>
          <w:i w:val="0"/>
          <w:iCs w:val="0"/>
          <w:rtl/>
        </w:rPr>
        <w:fldChar w:fldCharType="begin"/>
      </w:r>
      <w:r w:rsidRPr="00B16203">
        <w:rPr>
          <w:rFonts w:cs="B Nazanin"/>
          <w:i w:val="0"/>
          <w:iCs w:val="0"/>
          <w:rtl/>
        </w:rPr>
        <w:instrText xml:space="preserve"> </w:instrText>
      </w:r>
      <w:r w:rsidRPr="00B16203">
        <w:rPr>
          <w:rFonts w:cs="B Nazanin"/>
          <w:i w:val="0"/>
          <w:iCs w:val="0"/>
        </w:rPr>
        <w:instrText>SEQ</w:instrText>
      </w:r>
      <w:r w:rsidRPr="00B16203">
        <w:rPr>
          <w:rFonts w:cs="B Nazanin"/>
          <w:i w:val="0"/>
          <w:iCs w:val="0"/>
          <w:rtl/>
        </w:rPr>
        <w:instrText xml:space="preserve"> جدول \* </w:instrText>
      </w:r>
      <w:r w:rsidRPr="00B16203">
        <w:rPr>
          <w:rFonts w:cs="B Nazanin"/>
          <w:i w:val="0"/>
          <w:iCs w:val="0"/>
        </w:rPr>
        <w:instrText>ARABIC</w:instrText>
      </w:r>
      <w:r w:rsidRPr="00B16203">
        <w:rPr>
          <w:rFonts w:cs="B Nazanin"/>
          <w:i w:val="0"/>
          <w:iCs w:val="0"/>
          <w:rtl/>
        </w:rPr>
        <w:instrText xml:space="preserve"> </w:instrText>
      </w:r>
      <w:r w:rsidRPr="00B16203">
        <w:rPr>
          <w:rFonts w:cs="B Nazanin"/>
          <w:i w:val="0"/>
          <w:iCs w:val="0"/>
          <w:rtl/>
        </w:rPr>
        <w:fldChar w:fldCharType="separate"/>
      </w:r>
      <w:r w:rsidR="00941D56">
        <w:rPr>
          <w:rFonts w:cs="B Nazanin"/>
          <w:i w:val="0"/>
          <w:iCs w:val="0"/>
          <w:noProof/>
          <w:rtl/>
        </w:rPr>
        <w:t>1</w:t>
      </w:r>
      <w:r w:rsidRPr="00B16203">
        <w:rPr>
          <w:rFonts w:cs="B Nazanin"/>
          <w:i w:val="0"/>
          <w:iCs w:val="0"/>
          <w:rtl/>
        </w:rPr>
        <w:fldChar w:fldCharType="end"/>
      </w:r>
      <w:r w:rsidRPr="00B16203">
        <w:rPr>
          <w:rFonts w:cs="B Nazanin"/>
          <w:i w:val="0"/>
          <w:iCs w:val="0"/>
          <w:noProof/>
        </w:rPr>
        <w:t xml:space="preserve"> </w:t>
      </w:r>
      <w:r w:rsidRPr="00B16203">
        <w:rPr>
          <w:rFonts w:cs="B Nazanin" w:hint="cs"/>
          <w:i w:val="0"/>
          <w:iCs w:val="0"/>
          <w:noProof/>
          <w:rtl/>
          <w:lang w:bidi="fa-IR"/>
        </w:rPr>
        <w:t>- زمان‌های اجرا با پردازش یک المان در هر نخ</w:t>
      </w:r>
    </w:p>
    <w:tbl>
      <w:tblPr>
        <w:tblStyle w:val="TableGridLight"/>
        <w:bidiVisual/>
        <w:tblW w:w="8419" w:type="dxa"/>
        <w:jc w:val="center"/>
        <w:tblLook w:val="04A0" w:firstRow="1" w:lastRow="0" w:firstColumn="1" w:lastColumn="0" w:noHBand="0" w:noVBand="1"/>
      </w:tblPr>
      <w:tblGrid>
        <w:gridCol w:w="1683"/>
        <w:gridCol w:w="1683"/>
        <w:gridCol w:w="1684"/>
        <w:gridCol w:w="1684"/>
        <w:gridCol w:w="1685"/>
      </w:tblGrid>
      <w:tr w:rsidR="00EC16B2" w14:paraId="4358E778" w14:textId="77777777" w:rsidTr="00BC3E41">
        <w:trPr>
          <w:jc w:val="center"/>
        </w:trPr>
        <w:tc>
          <w:tcPr>
            <w:tcW w:w="1683" w:type="dxa"/>
            <w:vMerge w:val="restart"/>
            <w:vAlign w:val="center"/>
          </w:tcPr>
          <w:p w14:paraId="444C8599" w14:textId="77777777" w:rsidR="00EC16B2" w:rsidRDefault="00EC16B2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6736" w:type="dxa"/>
            <w:gridSpan w:val="4"/>
            <w:vAlign w:val="center"/>
          </w:tcPr>
          <w:p w14:paraId="2C61E9F3" w14:textId="01424DEA" w:rsidR="00EC16B2" w:rsidRDefault="00EC16B2" w:rsidP="00BC3E41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بلوک</w:t>
            </w:r>
          </w:p>
        </w:tc>
      </w:tr>
      <w:tr w:rsidR="00EC16B2" w14:paraId="6DB7A8C6" w14:textId="77777777" w:rsidTr="00BC3E41">
        <w:trPr>
          <w:jc w:val="center"/>
        </w:trPr>
        <w:tc>
          <w:tcPr>
            <w:tcW w:w="1683" w:type="dxa"/>
            <w:vMerge/>
            <w:vAlign w:val="center"/>
          </w:tcPr>
          <w:p w14:paraId="44B4B86A" w14:textId="77777777" w:rsidR="00EC16B2" w:rsidRDefault="00EC16B2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683" w:type="dxa"/>
            <w:vAlign w:val="center"/>
          </w:tcPr>
          <w:p w14:paraId="6413A1D5" w14:textId="5866BE88" w:rsidR="00EC16B2" w:rsidRDefault="00EC16B2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28</w:t>
            </w:r>
          </w:p>
        </w:tc>
        <w:tc>
          <w:tcPr>
            <w:tcW w:w="1684" w:type="dxa"/>
            <w:vAlign w:val="center"/>
          </w:tcPr>
          <w:p w14:paraId="603454B9" w14:textId="5EC89A4D" w:rsidR="00EC16B2" w:rsidRDefault="00EC16B2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684" w:type="dxa"/>
            <w:vAlign w:val="center"/>
          </w:tcPr>
          <w:p w14:paraId="52A33012" w14:textId="516373E0" w:rsidR="00EC16B2" w:rsidRDefault="00EC16B2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  <w:tc>
          <w:tcPr>
            <w:tcW w:w="1685" w:type="dxa"/>
            <w:vAlign w:val="center"/>
          </w:tcPr>
          <w:p w14:paraId="59780DD6" w14:textId="339DBBB1" w:rsidR="00EC16B2" w:rsidRDefault="00EC16B2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1024</w:t>
            </w:r>
          </w:p>
        </w:tc>
      </w:tr>
      <w:tr w:rsidR="00EC16B2" w14:paraId="4FAFE22F" w14:textId="77777777" w:rsidTr="00BC3E41">
        <w:trPr>
          <w:jc w:val="center"/>
        </w:trPr>
        <w:tc>
          <w:tcPr>
            <w:tcW w:w="1683" w:type="dxa"/>
            <w:vAlign w:val="center"/>
          </w:tcPr>
          <w:p w14:paraId="39D2B28F" w14:textId="000FB209" w:rsidR="00EC16B2" w:rsidRDefault="00EC16B2" w:rsidP="00BC3E41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زمان اجرا (ثانیه)</w:t>
            </w:r>
          </w:p>
        </w:tc>
        <w:tc>
          <w:tcPr>
            <w:tcW w:w="1683" w:type="dxa"/>
            <w:vAlign w:val="center"/>
          </w:tcPr>
          <w:p w14:paraId="6318F0E3" w14:textId="4A311457" w:rsidR="00EC16B2" w:rsidRDefault="00B16203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16203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218</w:t>
            </w:r>
          </w:p>
        </w:tc>
        <w:tc>
          <w:tcPr>
            <w:tcW w:w="1684" w:type="dxa"/>
            <w:vAlign w:val="center"/>
          </w:tcPr>
          <w:p w14:paraId="4EDE259B" w14:textId="3D005F08" w:rsidR="00EC16B2" w:rsidRDefault="00B16203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16203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090</w:t>
            </w:r>
          </w:p>
        </w:tc>
        <w:tc>
          <w:tcPr>
            <w:tcW w:w="1684" w:type="dxa"/>
            <w:vAlign w:val="center"/>
          </w:tcPr>
          <w:p w14:paraId="3B558FCA" w14:textId="2C272DFF" w:rsidR="00EC16B2" w:rsidRDefault="00B16203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16203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039</w:t>
            </w:r>
          </w:p>
        </w:tc>
        <w:tc>
          <w:tcPr>
            <w:tcW w:w="1685" w:type="dxa"/>
            <w:vAlign w:val="center"/>
          </w:tcPr>
          <w:p w14:paraId="5C7A021C" w14:textId="5B281878" w:rsidR="00EC16B2" w:rsidRDefault="00B16203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16203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113</w:t>
            </w:r>
          </w:p>
        </w:tc>
      </w:tr>
    </w:tbl>
    <w:p w14:paraId="11AFEF3E" w14:textId="6BDF1B86" w:rsidR="00EC16B2" w:rsidRPr="00B16203" w:rsidRDefault="00EC16B2" w:rsidP="00EC16B2">
      <w:pPr>
        <w:pStyle w:val="a"/>
        <w:ind w:left="597"/>
        <w:jc w:val="both"/>
        <w:rPr>
          <w:rFonts w:ascii="Times New Roman" w:hAnsi="Times New Roman" w:cs="B Nazanin" w:hint="cs"/>
          <w:b w:val="0"/>
          <w:bCs w:val="0"/>
          <w:sz w:val="2"/>
          <w:szCs w:val="2"/>
          <w:rtl/>
          <w:lang w:bidi="fa-IR"/>
        </w:rPr>
      </w:pPr>
    </w:p>
    <w:p w14:paraId="0DE090D2" w14:textId="7B208A86" w:rsidR="00EF57AB" w:rsidRDefault="00B16203" w:rsidP="00EF57AB">
      <w:pPr>
        <w:pStyle w:val="a"/>
        <w:ind w:left="597"/>
        <w:jc w:val="both"/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ه نظ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رس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ندازه بلوک بسیار کوچک (۱۲۸) و بسیار بزرگ (۱۰۲۴) چندان مناسب نیست.</w:t>
      </w:r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انیم</w:t>
      </w:r>
      <w:proofErr w:type="spellEnd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اندازه بلوک بسیار کوچک یا بسیار بزرگ به علت </w:t>
      </w:r>
      <w:proofErr w:type="spellStart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حدودیت‌های</w:t>
      </w:r>
      <w:proofErr w:type="spellEnd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ختلف </w:t>
      </w:r>
      <w:r w:rsidR="005501E0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، </w:t>
      </w:r>
      <w:proofErr w:type="spellStart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می‌تواند</w:t>
      </w:r>
      <w:proofErr w:type="spellEnd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خوبی همه </w:t>
      </w:r>
      <w:proofErr w:type="spellStart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هسته‌های</w:t>
      </w:r>
      <w:proofErr w:type="spellEnd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پردازشی</w:t>
      </w:r>
      <w:proofErr w:type="spellEnd"/>
      <w:r w:rsidR="005501E0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آن را پر کند.</w:t>
      </w:r>
    </w:p>
    <w:p w14:paraId="63322768" w14:textId="396543DC" w:rsidR="00826D37" w:rsidRDefault="00EF57AB" w:rsidP="00826D37">
      <w:pPr>
        <w:pStyle w:val="a"/>
        <w:numPr>
          <w:ilvl w:val="0"/>
          <w:numId w:val="43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تابع مذکور را با اضافه کردن متغیر </w:t>
      </w:r>
      <w:r w:rsidRPr="00550947">
        <w:rPr>
          <w:rFonts w:ascii="Courier New" w:hAnsi="Courier New" w:cs="Courier New"/>
          <w:b w:val="0"/>
          <w:bCs w:val="0"/>
          <w:sz w:val="22"/>
          <w:szCs w:val="22"/>
          <w:lang w:bidi="fa-IR"/>
        </w:rPr>
        <w:t>ELEMENTS_PER_THREAD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تغیی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ه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  <w:r w:rsidR="00826D3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826D3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زمان‌های</w:t>
      </w:r>
      <w:proofErr w:type="spellEnd"/>
      <w:r w:rsidR="00826D3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جرا در جدول زیر پر </w:t>
      </w:r>
      <w:proofErr w:type="spellStart"/>
      <w:r w:rsidR="00826D3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یم</w:t>
      </w:r>
      <w:proofErr w:type="spellEnd"/>
      <w:r w:rsidR="00826D37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1712BAEC" w14:textId="4EDABEEB" w:rsidR="00B974E5" w:rsidRPr="00B16203" w:rsidRDefault="00B974E5" w:rsidP="00AB6A43">
      <w:pPr>
        <w:pStyle w:val="Caption"/>
        <w:keepNext/>
        <w:bidi/>
        <w:ind w:left="237"/>
        <w:jc w:val="center"/>
        <w:rPr>
          <w:rFonts w:cs="B Nazanin"/>
          <w:i w:val="0"/>
          <w:iCs w:val="0"/>
        </w:rPr>
      </w:pPr>
      <w:r w:rsidRPr="00B16203">
        <w:rPr>
          <w:rFonts w:cs="B Nazanin"/>
          <w:i w:val="0"/>
          <w:iCs w:val="0"/>
          <w:rtl/>
        </w:rPr>
        <w:t xml:space="preserve">جدول </w:t>
      </w:r>
      <w:r w:rsidRPr="00B16203">
        <w:rPr>
          <w:rFonts w:cs="B Nazanin"/>
          <w:i w:val="0"/>
          <w:iCs w:val="0"/>
          <w:rtl/>
        </w:rPr>
        <w:fldChar w:fldCharType="begin"/>
      </w:r>
      <w:r w:rsidRPr="00B16203">
        <w:rPr>
          <w:rFonts w:cs="B Nazanin"/>
          <w:i w:val="0"/>
          <w:iCs w:val="0"/>
          <w:rtl/>
        </w:rPr>
        <w:instrText xml:space="preserve"> </w:instrText>
      </w:r>
      <w:r w:rsidRPr="00B16203">
        <w:rPr>
          <w:rFonts w:cs="B Nazanin"/>
          <w:i w:val="0"/>
          <w:iCs w:val="0"/>
        </w:rPr>
        <w:instrText>SEQ</w:instrText>
      </w:r>
      <w:r w:rsidRPr="00B16203">
        <w:rPr>
          <w:rFonts w:cs="B Nazanin"/>
          <w:i w:val="0"/>
          <w:iCs w:val="0"/>
          <w:rtl/>
        </w:rPr>
        <w:instrText xml:space="preserve"> جدول \* </w:instrText>
      </w:r>
      <w:r w:rsidRPr="00B16203">
        <w:rPr>
          <w:rFonts w:cs="B Nazanin"/>
          <w:i w:val="0"/>
          <w:iCs w:val="0"/>
        </w:rPr>
        <w:instrText>ARABIC</w:instrText>
      </w:r>
      <w:r w:rsidRPr="00B16203">
        <w:rPr>
          <w:rFonts w:cs="B Nazanin"/>
          <w:i w:val="0"/>
          <w:iCs w:val="0"/>
          <w:rtl/>
        </w:rPr>
        <w:instrText xml:space="preserve"> </w:instrText>
      </w:r>
      <w:r w:rsidRPr="00B16203">
        <w:rPr>
          <w:rFonts w:cs="B Nazanin"/>
          <w:i w:val="0"/>
          <w:iCs w:val="0"/>
          <w:rtl/>
        </w:rPr>
        <w:fldChar w:fldCharType="separate"/>
      </w:r>
      <w:r w:rsidR="00941D56">
        <w:rPr>
          <w:rFonts w:cs="B Nazanin"/>
          <w:i w:val="0"/>
          <w:iCs w:val="0"/>
          <w:noProof/>
          <w:rtl/>
        </w:rPr>
        <w:t>2</w:t>
      </w:r>
      <w:r w:rsidRPr="00B16203">
        <w:rPr>
          <w:rFonts w:cs="B Nazanin"/>
          <w:i w:val="0"/>
          <w:iCs w:val="0"/>
          <w:rtl/>
        </w:rPr>
        <w:fldChar w:fldCharType="end"/>
      </w:r>
      <w:r w:rsidRPr="00B16203">
        <w:rPr>
          <w:rFonts w:cs="B Nazanin"/>
          <w:i w:val="0"/>
          <w:iCs w:val="0"/>
          <w:noProof/>
        </w:rPr>
        <w:t xml:space="preserve"> </w:t>
      </w:r>
      <w:r w:rsidRPr="00B16203">
        <w:rPr>
          <w:rFonts w:cs="B Nazanin" w:hint="cs"/>
          <w:i w:val="0"/>
          <w:iCs w:val="0"/>
          <w:noProof/>
          <w:rtl/>
          <w:lang w:bidi="fa-IR"/>
        </w:rPr>
        <w:t xml:space="preserve">- زمان‌های اجرا </w:t>
      </w:r>
      <w:r w:rsidR="007C592B">
        <w:rPr>
          <w:rFonts w:cs="B Nazanin" w:hint="cs"/>
          <w:i w:val="0"/>
          <w:iCs w:val="0"/>
          <w:noProof/>
          <w:rtl/>
          <w:lang w:bidi="fa-IR"/>
        </w:rPr>
        <w:t xml:space="preserve">(ثانیه) </w:t>
      </w:r>
      <w:r w:rsidRPr="00B16203">
        <w:rPr>
          <w:rFonts w:cs="B Nazanin" w:hint="cs"/>
          <w:i w:val="0"/>
          <w:iCs w:val="0"/>
          <w:noProof/>
          <w:rtl/>
          <w:lang w:bidi="fa-IR"/>
        </w:rPr>
        <w:t xml:space="preserve">با </w:t>
      </w:r>
      <w:r w:rsidR="00AB6A43">
        <w:rPr>
          <w:rFonts w:cs="B Nazanin" w:hint="cs"/>
          <w:i w:val="0"/>
          <w:iCs w:val="0"/>
          <w:noProof/>
          <w:rtl/>
          <w:lang w:bidi="fa-IR"/>
        </w:rPr>
        <w:t>پردازش چند المان در هر نخ</w:t>
      </w:r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1822"/>
        <w:gridCol w:w="1700"/>
      </w:tblGrid>
      <w:tr w:rsidR="00B974E5" w14:paraId="6B64C5CD" w14:textId="77777777" w:rsidTr="00BC3E41">
        <w:trPr>
          <w:jc w:val="center"/>
        </w:trPr>
        <w:tc>
          <w:tcPr>
            <w:tcW w:w="3476" w:type="dxa"/>
            <w:vMerge w:val="restart"/>
            <w:vAlign w:val="center"/>
          </w:tcPr>
          <w:p w14:paraId="4499A229" w14:textId="0EB2FB80" w:rsidR="00B974E5" w:rsidRDefault="00B974E5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لمان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پردازشی</w:t>
            </w:r>
            <w:proofErr w:type="spellEnd"/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توسط هر نخ</w:t>
            </w:r>
          </w:p>
        </w:tc>
        <w:tc>
          <w:tcPr>
            <w:tcW w:w="3522" w:type="dxa"/>
            <w:gridSpan w:val="2"/>
            <w:vAlign w:val="center"/>
          </w:tcPr>
          <w:p w14:paraId="1ADF93EB" w14:textId="6D48C8FA" w:rsidR="00B974E5" w:rsidRDefault="00B974E5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ندازه بلوک</w:t>
            </w:r>
          </w:p>
        </w:tc>
      </w:tr>
      <w:tr w:rsidR="00B974E5" w14:paraId="345316F4" w14:textId="77777777" w:rsidTr="00BC3E41">
        <w:trPr>
          <w:jc w:val="center"/>
        </w:trPr>
        <w:tc>
          <w:tcPr>
            <w:tcW w:w="3476" w:type="dxa"/>
            <w:vMerge/>
            <w:vAlign w:val="center"/>
          </w:tcPr>
          <w:p w14:paraId="140538D2" w14:textId="77777777" w:rsidR="00B974E5" w:rsidRDefault="00B974E5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14:paraId="276180C5" w14:textId="00DCC932" w:rsidR="00B974E5" w:rsidRDefault="00B974E5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256</w:t>
            </w:r>
          </w:p>
        </w:tc>
        <w:tc>
          <w:tcPr>
            <w:tcW w:w="1700" w:type="dxa"/>
            <w:vAlign w:val="center"/>
          </w:tcPr>
          <w:p w14:paraId="10A56652" w14:textId="070D7AC8" w:rsidR="00B974E5" w:rsidRDefault="00B974E5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512</w:t>
            </w:r>
          </w:p>
        </w:tc>
      </w:tr>
      <w:tr w:rsidR="00B974E5" w14:paraId="4F5BCA2F" w14:textId="77777777" w:rsidTr="00BC3E41">
        <w:trPr>
          <w:jc w:val="center"/>
        </w:trPr>
        <w:tc>
          <w:tcPr>
            <w:tcW w:w="3476" w:type="dxa"/>
            <w:vAlign w:val="center"/>
          </w:tcPr>
          <w:p w14:paraId="72A46D33" w14:textId="593B0016" w:rsidR="00B974E5" w:rsidRDefault="00B974E5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822" w:type="dxa"/>
            <w:vAlign w:val="center"/>
          </w:tcPr>
          <w:p w14:paraId="28FE2036" w14:textId="454734C9" w:rsidR="00B974E5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020</w:t>
            </w:r>
          </w:p>
        </w:tc>
        <w:tc>
          <w:tcPr>
            <w:tcW w:w="1700" w:type="dxa"/>
            <w:vAlign w:val="center"/>
          </w:tcPr>
          <w:p w14:paraId="43528241" w14:textId="3DCA380C" w:rsidR="00B974E5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072</w:t>
            </w:r>
          </w:p>
        </w:tc>
      </w:tr>
      <w:tr w:rsidR="00B974E5" w14:paraId="57D5A3FA" w14:textId="77777777" w:rsidTr="00BC3E41">
        <w:trPr>
          <w:jc w:val="center"/>
        </w:trPr>
        <w:tc>
          <w:tcPr>
            <w:tcW w:w="3476" w:type="dxa"/>
            <w:vAlign w:val="center"/>
          </w:tcPr>
          <w:p w14:paraId="33AFC40E" w14:textId="511C7905" w:rsidR="00B974E5" w:rsidRDefault="00B974E5" w:rsidP="00BC3E41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822" w:type="dxa"/>
            <w:vAlign w:val="center"/>
          </w:tcPr>
          <w:p w14:paraId="79011517" w14:textId="064086DC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9032</w:t>
            </w:r>
          </w:p>
        </w:tc>
        <w:tc>
          <w:tcPr>
            <w:tcW w:w="1700" w:type="dxa"/>
            <w:vAlign w:val="center"/>
          </w:tcPr>
          <w:p w14:paraId="3993028D" w14:textId="1993D7EA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08864</w:t>
            </w:r>
          </w:p>
        </w:tc>
      </w:tr>
      <w:tr w:rsidR="00B974E5" w14:paraId="2398EBF0" w14:textId="77777777" w:rsidTr="00BC3E41">
        <w:trPr>
          <w:jc w:val="center"/>
        </w:trPr>
        <w:tc>
          <w:tcPr>
            <w:tcW w:w="3476" w:type="dxa"/>
            <w:vAlign w:val="center"/>
          </w:tcPr>
          <w:p w14:paraId="4247C254" w14:textId="1D4C1E71" w:rsidR="00B974E5" w:rsidRDefault="00B974E5" w:rsidP="00BC3E41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822" w:type="dxa"/>
            <w:vAlign w:val="center"/>
          </w:tcPr>
          <w:p w14:paraId="55F6D560" w14:textId="2375713F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2626</w:t>
            </w:r>
          </w:p>
        </w:tc>
        <w:tc>
          <w:tcPr>
            <w:tcW w:w="1700" w:type="dxa"/>
            <w:vAlign w:val="center"/>
          </w:tcPr>
          <w:p w14:paraId="79649AF0" w14:textId="50C14A32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16394</w:t>
            </w:r>
          </w:p>
        </w:tc>
      </w:tr>
      <w:tr w:rsidR="00B974E5" w14:paraId="3F61F540" w14:textId="77777777" w:rsidTr="00BC3E41">
        <w:trPr>
          <w:jc w:val="center"/>
        </w:trPr>
        <w:tc>
          <w:tcPr>
            <w:tcW w:w="3476" w:type="dxa"/>
            <w:vAlign w:val="center"/>
          </w:tcPr>
          <w:p w14:paraId="1466C0A2" w14:textId="7238F96D" w:rsidR="00B974E5" w:rsidRDefault="00B974E5" w:rsidP="00BC3E41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۱۶</w:t>
            </w:r>
          </w:p>
        </w:tc>
        <w:tc>
          <w:tcPr>
            <w:tcW w:w="1822" w:type="dxa"/>
            <w:vAlign w:val="center"/>
          </w:tcPr>
          <w:p w14:paraId="44F8BE26" w14:textId="370C84C4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37284</w:t>
            </w:r>
          </w:p>
        </w:tc>
        <w:tc>
          <w:tcPr>
            <w:tcW w:w="1700" w:type="dxa"/>
            <w:vAlign w:val="center"/>
          </w:tcPr>
          <w:p w14:paraId="15A39398" w14:textId="3EBF245A" w:rsidR="00B974E5" w:rsidRPr="00B16203" w:rsidRDefault="00BC3E41" w:rsidP="00BC3E41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</w:pPr>
            <w:r w:rsidRPr="00BC3E41">
              <w:rPr>
                <w:rFonts w:ascii="Times New Roman" w:hAnsi="Times New Roman" w:cs="B Nazanin"/>
                <w:b w:val="0"/>
                <w:bCs w:val="0"/>
                <w:sz w:val="28"/>
                <w:szCs w:val="28"/>
                <w:lang w:bidi="fa-IR"/>
              </w:rPr>
              <w:t>0.056279</w:t>
            </w:r>
          </w:p>
        </w:tc>
      </w:tr>
    </w:tbl>
    <w:p w14:paraId="7CE923E3" w14:textId="77777777" w:rsidR="00B974E5" w:rsidRPr="002E2225" w:rsidRDefault="00B974E5" w:rsidP="00B974E5">
      <w:pPr>
        <w:pStyle w:val="a"/>
        <w:ind w:left="597"/>
        <w:jc w:val="both"/>
        <w:rPr>
          <w:rFonts w:ascii="Times New Roman" w:hAnsi="Times New Roman" w:cs="B Nazanin"/>
          <w:b w:val="0"/>
          <w:bCs w:val="0"/>
          <w:sz w:val="2"/>
          <w:szCs w:val="2"/>
          <w:lang w:bidi="fa-IR"/>
        </w:rPr>
      </w:pPr>
    </w:p>
    <w:p w14:paraId="590B6288" w14:textId="152DE2B4" w:rsidR="00826D37" w:rsidRDefault="002E2225" w:rsidP="00826D37">
      <w:pPr>
        <w:pStyle w:val="a"/>
        <w:numPr>
          <w:ilvl w:val="1"/>
          <w:numId w:val="43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به وضوح </w:t>
      </w:r>
      <w:proofErr w:type="spellStart"/>
      <w:r w:rsidRPr="00857634">
        <w:rPr>
          <w:rFonts w:ascii="Times New Roman" w:hAnsi="Times New Roman" w:cs="B Nazanin" w:hint="cs"/>
          <w:sz w:val="28"/>
          <w:szCs w:val="28"/>
          <w:rtl/>
          <w:lang w:bidi="fa-IR"/>
        </w:rPr>
        <w:t>ریزدان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این مسئل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ناسب‌ت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 در واقع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سریع‌ت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ودن محاسبات رو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سبت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یز به علت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یزدانگ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سیار بیشت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سبت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.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ین موضوع از </w:t>
      </w:r>
      <w:proofErr w:type="spellStart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ن‌جا</w:t>
      </w:r>
      <w:proofErr w:type="spellEnd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اشی </w:t>
      </w:r>
      <w:proofErr w:type="spellStart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در این مسئله، وظایف (</w:t>
      </w:r>
      <w:r w:rsidR="00394F86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task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) </w:t>
      </w:r>
      <w:r w:rsidR="002B759F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شبیه به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م و ریز هستند و به خوبی با معماری </w:t>
      </w:r>
      <w:r w:rsidR="00394F86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IMD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r w:rsidR="00394F86"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 </w:t>
      </w:r>
      <w:proofErr w:type="spellStart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</w:t>
      </w:r>
      <w:r w:rsidR="004F68FD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</w:t>
      </w:r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</w:t>
      </w:r>
      <w:proofErr w:type="spellEnd"/>
      <w:r w:rsidR="00394F86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وازی شود.</w:t>
      </w:r>
    </w:p>
    <w:p w14:paraId="50A2EB68" w14:textId="696652AA" w:rsidR="004F68FD" w:rsidRDefault="004F68FD" w:rsidP="00826D37">
      <w:pPr>
        <w:pStyle w:val="a"/>
        <w:numPr>
          <w:ilvl w:val="1"/>
          <w:numId w:val="43"/>
        </w:numPr>
        <w:jc w:val="both"/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اندازه بلوک مناسب ارتباط مستقیمی با نوع مسئله و معمار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ار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دانیم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هر معمار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GPU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حدودیت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ختلفی دارد.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حدودیت‌های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انند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هر بلوک،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لوک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ابل اجرای همزمان روی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M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ها، تعدا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رجیستر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ورد استفاده هر نخ و بلوک و انداز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hared memor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ابل استفاده هر بلوک از عواملی هستند ک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توان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موجب کاهش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occupancy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کارایی شوند.</w:t>
      </w:r>
      <w:r w:rsidR="00AA12B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گلوگاه شدن یا نشدن این </w:t>
      </w:r>
      <w:proofErr w:type="spellStart"/>
      <w:r w:rsidR="00AA12B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حدودیت‌ها</w:t>
      </w:r>
      <w:proofErr w:type="spellEnd"/>
      <w:r w:rsidR="00AA12B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رتباط مستقیمی با تعداد </w:t>
      </w:r>
      <w:proofErr w:type="spellStart"/>
      <w:r w:rsidR="00AA12B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نخ‌ها</w:t>
      </w:r>
      <w:proofErr w:type="spellEnd"/>
      <w:r w:rsidR="00AA12B9"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اندازه بلوک دارد.</w:t>
      </w:r>
    </w:p>
    <w:p w14:paraId="746C1B79" w14:textId="181E231B" w:rsidR="002F3F33" w:rsidRDefault="002F3F33" w:rsidP="00E306A1">
      <w:pPr>
        <w:pStyle w:val="a"/>
        <w:numPr>
          <w:ilvl w:val="0"/>
          <w:numId w:val="25"/>
        </w:numPr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6F9F8D34" w14:textId="77777777" w:rsidR="00130303" w:rsidRDefault="00130303" w:rsidP="00130303">
      <w:pPr>
        <w:pStyle w:val="a"/>
        <w:numPr>
          <w:ilvl w:val="0"/>
          <w:numId w:val="45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ک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ود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نوشته شده، پس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وسط </w:t>
      </w:r>
      <w:proofErr w:type="spellStart"/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nvc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یک زبان شبه</w:t>
      </w:r>
      <w:r>
        <w:rPr>
          <w:rFonts w:ascii="Times New Roman" w:hAnsi="Times New Roman" w:cs="Cambria" w:hint="eastAsia"/>
          <w:b w:val="0"/>
          <w:bCs w:val="0"/>
          <w:sz w:val="28"/>
          <w:szCs w:val="28"/>
          <w:rtl/>
          <w:lang w:bidi="fa-IR"/>
        </w:rPr>
        <w:t> 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سمبل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ست که شباهت زیادی به زبان ماشین دارد، اما هنوز قابل اجرا روی دستگاه نیست. در زمان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ل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ردن برنامه و پیش از اجرای آن،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درایو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کامپایل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PTX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و تبدیل آن به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ASS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، آن را به کد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اینر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قابل اجرا روی دستگاه تبدیل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ک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.</w:t>
      </w:r>
    </w:p>
    <w:p w14:paraId="253F1B8B" w14:textId="0064B3BF" w:rsidR="00130303" w:rsidRPr="00130303" w:rsidRDefault="00130303" w:rsidP="00130303">
      <w:pPr>
        <w:pStyle w:val="a"/>
        <w:numPr>
          <w:ilvl w:val="0"/>
          <w:numId w:val="45"/>
        </w:numPr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در زبان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C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ابع </w:t>
      </w:r>
      <w:r w:rsidRPr="0086441B">
        <w:rPr>
          <w:rFonts w:ascii="Courier New" w:hAnsi="Courier New" w:cs="Courier New"/>
          <w:b w:val="0"/>
          <w:bCs w:val="0"/>
          <w:sz w:val="22"/>
          <w:szCs w:val="22"/>
          <w:lang w:bidi="fa-IR"/>
        </w:rPr>
        <w:t>malloc</w:t>
      </w:r>
      <w:r w:rsidRPr="008644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یک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شاره‌گ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حافظه تخصیص داده شد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برمی‌گردان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. در </w:t>
      </w:r>
      <w:proofErr w:type="spellStart"/>
      <w:r w:rsidRPr="0086441B">
        <w:rPr>
          <w:rFonts w:ascii="Courier New" w:hAnsi="Courier New" w:cs="Courier New"/>
          <w:b w:val="0"/>
          <w:bCs w:val="0"/>
          <w:sz w:val="22"/>
          <w:szCs w:val="22"/>
          <w:lang w:bidi="fa-IR"/>
        </w:rPr>
        <w:t>cudaMalloc</w:t>
      </w:r>
      <w:proofErr w:type="spellEnd"/>
      <w:r w:rsidRPr="0086441B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ما از آنجا که خروجی آن برای هدف دیگری (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tatus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اجرای تابع) استفاد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، لازم است تا خروجی ذکر شده (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شاره‌گ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به حافظه اختصاص داده شده) در یکی از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آرگومان‌ها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تابع ریخته شود. به همین دلیل و برای تغییر مقدار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شاره‌گ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  <w:t>scope</w:t>
      </w:r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تابعی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که </w:t>
      </w:r>
      <w:proofErr w:type="spellStart"/>
      <w:r w:rsidRPr="0086441B">
        <w:rPr>
          <w:rFonts w:ascii="Courier New" w:hAnsi="Courier New" w:cs="Courier New"/>
          <w:b w:val="0"/>
          <w:bCs w:val="0"/>
          <w:sz w:val="22"/>
          <w:szCs w:val="22"/>
          <w:lang w:bidi="fa-IR"/>
        </w:rPr>
        <w:t>cudaMalloc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را صدا زده است، نیاز به </w:t>
      </w:r>
      <w:proofErr w:type="spellStart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>اشاره‌گر</w:t>
      </w:r>
      <w:proofErr w:type="spellEnd"/>
      <w:r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  <w:t xml:space="preserve"> دوگانه داریم.</w:t>
      </w:r>
    </w:p>
    <w:p w14:paraId="44BF293B" w14:textId="77777777" w:rsidR="00130303" w:rsidRDefault="00130303" w:rsidP="00130303">
      <w:pPr>
        <w:pStyle w:val="a"/>
        <w:ind w:left="237"/>
        <w:jc w:val="both"/>
        <w:rPr>
          <w:rFonts w:ascii="Times New Roman" w:hAnsi="Times New Roman" w:cs="B Nazanin"/>
          <w:b w:val="0"/>
          <w:bCs w:val="0"/>
          <w:sz w:val="28"/>
          <w:szCs w:val="28"/>
          <w:lang w:bidi="fa-IR"/>
        </w:rPr>
      </w:pPr>
    </w:p>
    <w:p w14:paraId="51ED9EAE" w14:textId="77777777" w:rsidR="00130303" w:rsidRPr="00130303" w:rsidRDefault="00130303" w:rsidP="00130303">
      <w:pPr>
        <w:pStyle w:val="a"/>
        <w:jc w:val="both"/>
        <w:rPr>
          <w:rFonts w:ascii="Times New Roman" w:hAnsi="Times New Roman" w:cs="B Nazanin" w:hint="cs"/>
          <w:b w:val="0"/>
          <w:bCs w:val="0"/>
          <w:sz w:val="28"/>
          <w:szCs w:val="28"/>
          <w:rtl/>
          <w:lang w:bidi="fa-IR"/>
        </w:rPr>
      </w:pPr>
    </w:p>
    <w:sectPr w:rsidR="00130303" w:rsidRPr="00130303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CFE1" w14:textId="77777777" w:rsidR="00DF48D2" w:rsidRDefault="00DF48D2" w:rsidP="0020736B">
      <w:pPr>
        <w:spacing w:after="0" w:line="240" w:lineRule="auto"/>
      </w:pPr>
      <w:r>
        <w:separator/>
      </w:r>
    </w:p>
  </w:endnote>
  <w:endnote w:type="continuationSeparator" w:id="0">
    <w:p w14:paraId="07261D8C" w14:textId="77777777" w:rsidR="00DF48D2" w:rsidRDefault="00DF48D2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D357" w14:textId="77777777" w:rsidR="00DF48D2" w:rsidRDefault="00DF48D2" w:rsidP="0020736B">
      <w:pPr>
        <w:spacing w:after="0" w:line="240" w:lineRule="auto"/>
      </w:pPr>
      <w:r>
        <w:separator/>
      </w:r>
    </w:p>
  </w:footnote>
  <w:footnote w:type="continuationSeparator" w:id="0">
    <w:p w14:paraId="24099C6B" w14:textId="77777777" w:rsidR="00DF48D2" w:rsidRDefault="00DF48D2" w:rsidP="0020736B">
      <w:pPr>
        <w:spacing w:after="0" w:line="240" w:lineRule="auto"/>
      </w:pPr>
      <w:r>
        <w:continuationSeparator/>
      </w:r>
    </w:p>
  </w:footnote>
  <w:footnote w:id="1">
    <w:p w14:paraId="2B0E3B69" w14:textId="744D5327" w:rsidR="00B51B38" w:rsidRDefault="00B51B3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51B38">
          <w:rPr>
            <w:rStyle w:val="Hyperlink"/>
          </w:rPr>
          <w:t>https://docs.nvidia.com/cuda/cuda-c-programming-guide/index.html#compute-capability</w:t>
        </w:r>
      </w:hyperlink>
    </w:p>
  </w:footnote>
  <w:footnote w:id="2">
    <w:p w14:paraId="797C9E3D" w14:textId="729D8AA2" w:rsidR="00C50832" w:rsidRDefault="00C5083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0832">
          <w:rPr>
            <w:rStyle w:val="Hyperlink"/>
            <w:lang w:bidi="fa-IR"/>
          </w:rPr>
          <w:t>https://docs.nvidia.com/cuda/parallel-thread-execution/index.html#syntax</w:t>
        </w:r>
      </w:hyperlink>
    </w:p>
  </w:footnote>
  <w:footnote w:id="3">
    <w:p w14:paraId="0E186A0E" w14:textId="53579F5A" w:rsidR="00C356F3" w:rsidRPr="00C356F3" w:rsidRDefault="00C356F3" w:rsidP="00C356F3">
      <w:pPr>
        <w:pStyle w:val="FootnoteText"/>
        <w:bidi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356F3">
        <w:rPr>
          <w:rFonts w:cs="B Nazanin" w:hint="cs"/>
          <w:rtl/>
          <w:lang w:bidi="fa-IR"/>
        </w:rPr>
        <w:t>منبع</w:t>
      </w:r>
      <w:r>
        <w:rPr>
          <w:rFonts w:cs="B Nazanin" w:hint="cs"/>
          <w:rtl/>
          <w:lang w:bidi="fa-IR"/>
        </w:rPr>
        <w:t xml:space="preserve"> عکس: </w:t>
      </w:r>
      <w:hyperlink r:id="rId3" w:history="1">
        <w:r w:rsidRPr="00C356F3">
          <w:rPr>
            <w:rStyle w:val="Hyperlink"/>
            <w:rFonts w:ascii="Times New Roman" w:hAnsi="Times New Roman" w:cs="Times New Roman"/>
            <w:lang w:bidi="fa-IR"/>
          </w:rPr>
          <w:t>NVIDIA TURING GPU ARCHITECTURE</w:t>
        </w:r>
      </w:hyperlink>
      <w:r>
        <w:rPr>
          <w:rFonts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ص. ۱۳</w:t>
      </w:r>
    </w:p>
  </w:footnote>
  <w:footnote w:id="4">
    <w:p w14:paraId="7491A7B2" w14:textId="233EB37B" w:rsidR="00D43826" w:rsidRDefault="00D4382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</w:t>
      </w:r>
      <w:r w:rsidRPr="00D43826">
        <w:rPr>
          <w:lang w:bidi="fa-IR"/>
        </w:rPr>
        <w:t xml:space="preserve">eneral </w:t>
      </w:r>
      <w:r>
        <w:rPr>
          <w:lang w:bidi="fa-IR"/>
        </w:rPr>
        <w:t>M</w:t>
      </w:r>
      <w:r w:rsidRPr="00D43826">
        <w:rPr>
          <w:lang w:bidi="fa-IR"/>
        </w:rPr>
        <w:t xml:space="preserve">atrix </w:t>
      </w:r>
      <w:r>
        <w:rPr>
          <w:lang w:bidi="fa-IR"/>
        </w:rPr>
        <w:t>M</w:t>
      </w:r>
      <w:r w:rsidRPr="00D43826">
        <w:rPr>
          <w:lang w:bidi="fa-IR"/>
        </w:rPr>
        <w:t>ultiplication</w:t>
      </w:r>
      <w:r>
        <w:rPr>
          <w:lang w:bidi="fa-IR"/>
        </w:rPr>
        <w:t>:</w:t>
      </w:r>
      <w:r w:rsidRPr="00D43826">
        <w:rPr>
          <w:position w:val="-8"/>
          <w:lang w:bidi="fa-IR"/>
        </w:rPr>
        <w:t xml:space="preserve"> </w:t>
      </w:r>
      <w:r w:rsidRPr="00D43826">
        <w:rPr>
          <w:noProof/>
          <w:position w:val="-8"/>
          <w:lang w:bidi="fa-IR"/>
        </w:rPr>
        <w:drawing>
          <wp:inline distT="0" distB="0" distL="0" distR="0" wp14:anchorId="37784256" wp14:editId="1B95B01E">
            <wp:extent cx="1028700" cy="142875"/>
            <wp:effectExtent l="0" t="0" r="0" b="952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759C03A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766E">
          <w:rPr>
            <w:rFonts w:ascii="Times New Roman" w:hAnsi="Times New Roman" w:cs="B Mitra"/>
            <w:sz w:val="32"/>
            <w:szCs w:val="32"/>
            <w:rtl/>
          </w:rPr>
          <w:t xml:space="preserve">تمرین پنجم: آشنایی با مفاهیم </w:t>
        </w:r>
        <w:r w:rsidR="0089766E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3A27EE"/>
    <w:multiLevelType w:val="hybridMultilevel"/>
    <w:tmpl w:val="4502E850"/>
    <w:lvl w:ilvl="0" w:tplc="C6C85F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F132E"/>
    <w:multiLevelType w:val="hybridMultilevel"/>
    <w:tmpl w:val="737CEEA6"/>
    <w:lvl w:ilvl="0" w:tplc="EE82B664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1F3"/>
    <w:multiLevelType w:val="hybridMultilevel"/>
    <w:tmpl w:val="22BE16B4"/>
    <w:lvl w:ilvl="0" w:tplc="34FACE28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7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45ED7"/>
    <w:multiLevelType w:val="hybridMultilevel"/>
    <w:tmpl w:val="FA367780"/>
    <w:lvl w:ilvl="0" w:tplc="5014630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B2B9CA">
      <w:start w:val="1"/>
      <w:numFmt w:val="lowerRoman"/>
      <w:lvlText w:val="%2."/>
      <w:lvlJc w:val="right"/>
      <w:pPr>
        <w:ind w:left="13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5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01277"/>
    <w:multiLevelType w:val="hybridMultilevel"/>
    <w:tmpl w:val="7E04C538"/>
    <w:lvl w:ilvl="0" w:tplc="EE82B664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08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9"/>
  </w:num>
  <w:num w:numId="5">
    <w:abstractNumId w:val="37"/>
  </w:num>
  <w:num w:numId="6">
    <w:abstractNumId w:val="30"/>
  </w:num>
  <w:num w:numId="7">
    <w:abstractNumId w:val="22"/>
  </w:num>
  <w:num w:numId="8">
    <w:abstractNumId w:val="43"/>
  </w:num>
  <w:num w:numId="9">
    <w:abstractNumId w:val="25"/>
  </w:num>
  <w:num w:numId="10">
    <w:abstractNumId w:val="40"/>
  </w:num>
  <w:num w:numId="11">
    <w:abstractNumId w:val="17"/>
  </w:num>
  <w:num w:numId="12">
    <w:abstractNumId w:val="18"/>
  </w:num>
  <w:num w:numId="13">
    <w:abstractNumId w:val="39"/>
  </w:num>
  <w:num w:numId="14">
    <w:abstractNumId w:val="7"/>
  </w:num>
  <w:num w:numId="15">
    <w:abstractNumId w:val="28"/>
  </w:num>
  <w:num w:numId="16">
    <w:abstractNumId w:val="15"/>
  </w:num>
  <w:num w:numId="17">
    <w:abstractNumId w:val="21"/>
  </w:num>
  <w:num w:numId="18">
    <w:abstractNumId w:val="0"/>
  </w:num>
  <w:num w:numId="19">
    <w:abstractNumId w:val="31"/>
  </w:num>
  <w:num w:numId="20">
    <w:abstractNumId w:val="44"/>
  </w:num>
  <w:num w:numId="21">
    <w:abstractNumId w:val="33"/>
  </w:num>
  <w:num w:numId="22">
    <w:abstractNumId w:val="16"/>
  </w:num>
  <w:num w:numId="23">
    <w:abstractNumId w:val="8"/>
  </w:num>
  <w:num w:numId="24">
    <w:abstractNumId w:val="45"/>
  </w:num>
  <w:num w:numId="25">
    <w:abstractNumId w:val="19"/>
  </w:num>
  <w:num w:numId="26">
    <w:abstractNumId w:val="35"/>
  </w:num>
  <w:num w:numId="27">
    <w:abstractNumId w:val="12"/>
  </w:num>
  <w:num w:numId="28">
    <w:abstractNumId w:val="27"/>
  </w:num>
  <w:num w:numId="29">
    <w:abstractNumId w:val="2"/>
  </w:num>
  <w:num w:numId="30">
    <w:abstractNumId w:val="13"/>
  </w:num>
  <w:num w:numId="31">
    <w:abstractNumId w:val="32"/>
  </w:num>
  <w:num w:numId="32">
    <w:abstractNumId w:val="20"/>
  </w:num>
  <w:num w:numId="33">
    <w:abstractNumId w:val="38"/>
  </w:num>
  <w:num w:numId="34">
    <w:abstractNumId w:val="23"/>
  </w:num>
  <w:num w:numId="35">
    <w:abstractNumId w:val="42"/>
  </w:num>
  <w:num w:numId="36">
    <w:abstractNumId w:val="3"/>
  </w:num>
  <w:num w:numId="37">
    <w:abstractNumId w:val="24"/>
  </w:num>
  <w:num w:numId="38">
    <w:abstractNumId w:val="11"/>
  </w:num>
  <w:num w:numId="39">
    <w:abstractNumId w:val="41"/>
  </w:num>
  <w:num w:numId="40">
    <w:abstractNumId w:val="1"/>
  </w:num>
  <w:num w:numId="41">
    <w:abstractNumId w:val="10"/>
  </w:num>
  <w:num w:numId="42">
    <w:abstractNumId w:val="9"/>
  </w:num>
  <w:num w:numId="43">
    <w:abstractNumId w:val="34"/>
  </w:num>
  <w:num w:numId="44">
    <w:abstractNumId w:val="26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1D74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3C41"/>
    <w:rsid w:val="00094FC8"/>
    <w:rsid w:val="0009708D"/>
    <w:rsid w:val="00097300"/>
    <w:rsid w:val="00097913"/>
    <w:rsid w:val="000A49AD"/>
    <w:rsid w:val="000A6C2A"/>
    <w:rsid w:val="000B4937"/>
    <w:rsid w:val="000C04BC"/>
    <w:rsid w:val="000C4AA4"/>
    <w:rsid w:val="000C5CBC"/>
    <w:rsid w:val="000C6F5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0303"/>
    <w:rsid w:val="001310A4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55B43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149"/>
    <w:rsid w:val="001C4633"/>
    <w:rsid w:val="001C6099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59F"/>
    <w:rsid w:val="002B7B71"/>
    <w:rsid w:val="002C159D"/>
    <w:rsid w:val="002C226E"/>
    <w:rsid w:val="002C3027"/>
    <w:rsid w:val="002D1B8D"/>
    <w:rsid w:val="002D506C"/>
    <w:rsid w:val="002D68E2"/>
    <w:rsid w:val="002E0687"/>
    <w:rsid w:val="002E17EA"/>
    <w:rsid w:val="002E2225"/>
    <w:rsid w:val="002E302F"/>
    <w:rsid w:val="002E3DAB"/>
    <w:rsid w:val="002E446A"/>
    <w:rsid w:val="002E4895"/>
    <w:rsid w:val="002E5343"/>
    <w:rsid w:val="002E6ACE"/>
    <w:rsid w:val="002F29AB"/>
    <w:rsid w:val="002F3F33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4F86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2E9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25D9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35E8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0255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68FD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4F1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0055"/>
    <w:rsid w:val="00541A8E"/>
    <w:rsid w:val="005501E0"/>
    <w:rsid w:val="00550947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5F768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86EE7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4571"/>
    <w:rsid w:val="006C704C"/>
    <w:rsid w:val="006D281A"/>
    <w:rsid w:val="006D32BB"/>
    <w:rsid w:val="006D4784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7B48"/>
    <w:rsid w:val="00760873"/>
    <w:rsid w:val="00760E4F"/>
    <w:rsid w:val="00762A1B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C592B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26D37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57634"/>
    <w:rsid w:val="00863FA2"/>
    <w:rsid w:val="0086441B"/>
    <w:rsid w:val="00864469"/>
    <w:rsid w:val="0086472C"/>
    <w:rsid w:val="008663F4"/>
    <w:rsid w:val="00866F4A"/>
    <w:rsid w:val="008707D0"/>
    <w:rsid w:val="008827BF"/>
    <w:rsid w:val="00883F33"/>
    <w:rsid w:val="0089559F"/>
    <w:rsid w:val="0089766E"/>
    <w:rsid w:val="008A1538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26F8"/>
    <w:rsid w:val="008F4B85"/>
    <w:rsid w:val="008F4C23"/>
    <w:rsid w:val="008F6087"/>
    <w:rsid w:val="008F7B31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277"/>
    <w:rsid w:val="00936898"/>
    <w:rsid w:val="00941283"/>
    <w:rsid w:val="0094133F"/>
    <w:rsid w:val="0094168D"/>
    <w:rsid w:val="00941D56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12B9"/>
    <w:rsid w:val="00AA2153"/>
    <w:rsid w:val="00AA38DC"/>
    <w:rsid w:val="00AA4905"/>
    <w:rsid w:val="00AA58F2"/>
    <w:rsid w:val="00AA6465"/>
    <w:rsid w:val="00AA73A5"/>
    <w:rsid w:val="00AB3549"/>
    <w:rsid w:val="00AB56A4"/>
    <w:rsid w:val="00AB6A43"/>
    <w:rsid w:val="00AB6F25"/>
    <w:rsid w:val="00AB76AE"/>
    <w:rsid w:val="00AC00AA"/>
    <w:rsid w:val="00AC77EE"/>
    <w:rsid w:val="00AD32B4"/>
    <w:rsid w:val="00AD34F4"/>
    <w:rsid w:val="00AD3FE9"/>
    <w:rsid w:val="00AD44EC"/>
    <w:rsid w:val="00AD45D3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1872"/>
    <w:rsid w:val="00B02A4D"/>
    <w:rsid w:val="00B06B7A"/>
    <w:rsid w:val="00B1073B"/>
    <w:rsid w:val="00B11581"/>
    <w:rsid w:val="00B11739"/>
    <w:rsid w:val="00B11CBC"/>
    <w:rsid w:val="00B16203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4E5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2C3"/>
    <w:rsid w:val="00BC275C"/>
    <w:rsid w:val="00BC39E6"/>
    <w:rsid w:val="00BC3E41"/>
    <w:rsid w:val="00BC59BD"/>
    <w:rsid w:val="00BC6C91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340A"/>
    <w:rsid w:val="00C7467E"/>
    <w:rsid w:val="00C75275"/>
    <w:rsid w:val="00C75B7F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23C2"/>
    <w:rsid w:val="00DB36C1"/>
    <w:rsid w:val="00DB41C2"/>
    <w:rsid w:val="00DB626B"/>
    <w:rsid w:val="00DC13A5"/>
    <w:rsid w:val="00DC3C6B"/>
    <w:rsid w:val="00DC4814"/>
    <w:rsid w:val="00DC5DD6"/>
    <w:rsid w:val="00DC6E0C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48D2"/>
    <w:rsid w:val="00DF4E9B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6B2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EF57AB"/>
    <w:rsid w:val="00F011DF"/>
    <w:rsid w:val="00F146A5"/>
    <w:rsid w:val="00F1567E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mages.nvidia.com/aem-dam/en-zz/Solutions/design-visualization/technologies/turing-architecture/NVIDIA-Turing-Architecture-Whitepaper.pdf" TargetMode="External"/><Relationship Id="rId2" Type="http://schemas.openxmlformats.org/officeDocument/2006/relationships/hyperlink" Target="https://docs.nvidia.com/cuda/parallel-thread-execution/index.html%23syntax" TargetMode="External"/><Relationship Id="rId1" Type="http://schemas.openxmlformats.org/officeDocument/2006/relationships/hyperlink" Target="https://docs.nvidia.com/cuda/cuda-c-programming-guide/index.html%23compute-capability" TargetMode="External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30CB8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D0634"/>
    <w:rsid w:val="004056EB"/>
    <w:rsid w:val="004175AF"/>
    <w:rsid w:val="00451713"/>
    <w:rsid w:val="004953AD"/>
    <w:rsid w:val="004966E7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D556FF"/>
    <w:rsid w:val="00D63BB1"/>
    <w:rsid w:val="00D966A6"/>
    <w:rsid w:val="00DE154E"/>
    <w:rsid w:val="00E04199"/>
    <w:rsid w:val="00E731DB"/>
    <w:rsid w:val="00E84E22"/>
    <w:rsid w:val="00E971CC"/>
    <w:rsid w:val="00EA3DB3"/>
    <w:rsid w:val="00EF1F13"/>
    <w:rsid w:val="00EF3D48"/>
    <w:rsid w:val="00F57032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E2D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پنجم: آشنایی با مفاهیم CUDA</vt:lpstr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پنجم: آشنایی با مفاهیم CUDA</dc:title>
  <dc:subject/>
  <dc:creator>Radin</dc:creator>
  <cp:keywords/>
  <dc:description/>
  <cp:lastModifiedBy>Radin Shayanfar</cp:lastModifiedBy>
  <cp:revision>77</cp:revision>
  <cp:lastPrinted>2021-06-10T21:19:00Z</cp:lastPrinted>
  <dcterms:created xsi:type="dcterms:W3CDTF">2021-05-28T12:34:00Z</dcterms:created>
  <dcterms:modified xsi:type="dcterms:W3CDTF">2021-06-10T21:21:00Z</dcterms:modified>
</cp:coreProperties>
</file>